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78" w:rsidRPr="00643F01" w:rsidRDefault="00643F01" w:rsidP="00643F01">
      <w:pPr>
        <w:jc w:val="center"/>
        <w:rPr>
          <w:rFonts w:eastAsia="宋体"/>
          <w:b/>
          <w:sz w:val="40"/>
          <w:szCs w:val="40"/>
          <w:lang w:eastAsia="zh-CN"/>
        </w:rPr>
      </w:pPr>
      <w:r w:rsidRPr="00643F01">
        <w:rPr>
          <w:rFonts w:eastAsia="宋体" w:hint="eastAsia"/>
          <w:b/>
          <w:sz w:val="40"/>
          <w:szCs w:val="40"/>
          <w:lang w:eastAsia="zh-CN"/>
        </w:rPr>
        <w:t>学生就读意向表</w:t>
      </w:r>
    </w:p>
    <w:p w:rsidR="00643F01" w:rsidRDefault="00643F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643F01" w:rsidRPr="00DF4C8E" w:rsidTr="00252ACF">
        <w:tc>
          <w:tcPr>
            <w:tcW w:w="2787" w:type="dxa"/>
          </w:tcPr>
          <w:p w:rsidR="00643F01" w:rsidRPr="00DF4C8E" w:rsidRDefault="00643F01" w:rsidP="00252ACF">
            <w:pPr>
              <w:rPr>
                <w:rFonts w:eastAsia="宋体"/>
                <w:lang w:eastAsia="zh-CN"/>
              </w:rPr>
            </w:pPr>
            <w:r>
              <w:t>学生姓名</w:t>
            </w: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Pr="00DF4C8E" w:rsidRDefault="00643F01" w:rsidP="00252ACF">
            <w:pPr>
              <w:rPr>
                <w:rFonts w:eastAsia="宋体"/>
                <w:lang w:eastAsia="zh-CN"/>
              </w:rPr>
            </w:pPr>
          </w:p>
        </w:tc>
        <w:tc>
          <w:tcPr>
            <w:tcW w:w="2787" w:type="dxa"/>
          </w:tcPr>
          <w:p w:rsidR="00643F01" w:rsidRPr="00DF4C8E" w:rsidRDefault="00643F01" w:rsidP="00252ACF">
            <w:pPr>
              <w:rPr>
                <w:rFonts w:eastAsia="宋体"/>
                <w:lang w:eastAsia="zh-CN"/>
              </w:rPr>
            </w:pPr>
            <w:r>
              <w:t>性别</w:t>
            </w:r>
          </w:p>
        </w:tc>
        <w:tc>
          <w:tcPr>
            <w:tcW w:w="2788" w:type="dxa"/>
          </w:tcPr>
          <w:p w:rsidR="00643F01" w:rsidRPr="00DF4C8E" w:rsidRDefault="00643F01" w:rsidP="00252ACF">
            <w:pPr>
              <w:rPr>
                <w:rFonts w:eastAsia="宋体"/>
                <w:lang w:eastAsia="zh-CN"/>
              </w:rPr>
            </w:pPr>
            <w:r>
              <w:t>出生日期</w:t>
            </w:r>
          </w:p>
        </w:tc>
      </w:tr>
      <w:tr w:rsidR="00643F01" w:rsidTr="00252ACF">
        <w:tc>
          <w:tcPr>
            <w:tcW w:w="2787" w:type="dxa"/>
          </w:tcPr>
          <w:p w:rsidR="00643F01" w:rsidRDefault="00643F01" w:rsidP="00252ACF">
            <w:pPr>
              <w:rPr>
                <w:rFonts w:eastAsia="宋体"/>
                <w:lang w:eastAsia="zh-CN"/>
              </w:rPr>
            </w:pPr>
            <w:r>
              <w:t>现在就读学校名称</w:t>
            </w: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Pr="00DF4C8E" w:rsidRDefault="00643F01" w:rsidP="00252ACF">
            <w:pPr>
              <w:rPr>
                <w:rFonts w:eastAsia="宋体"/>
                <w:lang w:eastAsia="zh-CN"/>
              </w:rPr>
            </w:pPr>
          </w:p>
        </w:tc>
        <w:tc>
          <w:tcPr>
            <w:tcW w:w="2787" w:type="dxa"/>
          </w:tcPr>
          <w:p w:rsidR="00643F01" w:rsidRPr="00DF4C8E" w:rsidRDefault="00643F01" w:rsidP="00252ACF">
            <w:pPr>
              <w:rPr>
                <w:rFonts w:eastAsia="宋体"/>
                <w:lang w:eastAsia="zh-CN"/>
              </w:rPr>
            </w:pPr>
            <w:r>
              <w:t>现在就读学校地址</w:t>
            </w:r>
          </w:p>
          <w:p w:rsidR="00643F01" w:rsidRDefault="00643F01" w:rsidP="00252ACF"/>
        </w:tc>
        <w:tc>
          <w:tcPr>
            <w:tcW w:w="2788" w:type="dxa"/>
          </w:tcPr>
          <w:p w:rsidR="00643F01" w:rsidRPr="00DF4C8E" w:rsidRDefault="00643F01" w:rsidP="00252ACF">
            <w:pPr>
              <w:rPr>
                <w:rFonts w:eastAsia="宋体"/>
                <w:lang w:eastAsia="zh-CN"/>
              </w:rPr>
            </w:pPr>
            <w:r>
              <w:t>现在就读学校年级</w:t>
            </w:r>
          </w:p>
          <w:p w:rsidR="00643F01" w:rsidRDefault="00643F01" w:rsidP="00252ACF"/>
        </w:tc>
      </w:tr>
      <w:tr w:rsidR="00643F01" w:rsidTr="00252ACF">
        <w:tc>
          <w:tcPr>
            <w:tcW w:w="2787" w:type="dxa"/>
          </w:tcPr>
          <w:p w:rsidR="00643F01" w:rsidRDefault="00643F01" w:rsidP="00252ACF">
            <w:pPr>
              <w:rPr>
                <w:rFonts w:eastAsia="宋体"/>
                <w:lang w:eastAsia="zh-CN"/>
              </w:rPr>
            </w:pPr>
            <w:r>
              <w:t>拟来港就读年份</w:t>
            </w: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Pr="00DF4C8E" w:rsidRDefault="00643F01" w:rsidP="00252ACF">
            <w:pPr>
              <w:rPr>
                <w:rFonts w:eastAsia="宋体"/>
                <w:lang w:eastAsia="zh-CN"/>
              </w:rPr>
            </w:pPr>
          </w:p>
        </w:tc>
        <w:tc>
          <w:tcPr>
            <w:tcW w:w="2787" w:type="dxa"/>
          </w:tcPr>
          <w:p w:rsidR="00643F01" w:rsidRPr="00E616D9" w:rsidRDefault="00643F01" w:rsidP="00252ACF">
            <w:pPr>
              <w:rPr>
                <w:rFonts w:eastAsia="宋体"/>
                <w:lang w:eastAsia="zh-CN"/>
              </w:rPr>
            </w:pPr>
            <w:r>
              <w:t>联络电话</w:t>
            </w:r>
            <w:r>
              <w:rPr>
                <w:rFonts w:eastAsia="宋体" w:hint="eastAsia"/>
                <w:lang w:eastAsia="zh-CN"/>
              </w:rPr>
              <w:t>(1)</w:t>
            </w:r>
          </w:p>
        </w:tc>
        <w:tc>
          <w:tcPr>
            <w:tcW w:w="2788" w:type="dxa"/>
          </w:tcPr>
          <w:p w:rsidR="00643F01" w:rsidRDefault="00643F01" w:rsidP="00252ACF">
            <w:r>
              <w:t>联络电话</w:t>
            </w:r>
            <w:r>
              <w:rPr>
                <w:rFonts w:eastAsia="宋体" w:hint="eastAsia"/>
                <w:lang w:eastAsia="zh-CN"/>
              </w:rPr>
              <w:t>(2)</w:t>
            </w:r>
          </w:p>
        </w:tc>
      </w:tr>
      <w:tr w:rsidR="00643F01" w:rsidRPr="00E616D9" w:rsidTr="00252ACF">
        <w:tc>
          <w:tcPr>
            <w:tcW w:w="2787" w:type="dxa"/>
          </w:tcPr>
          <w:p w:rsidR="00643F01" w:rsidRDefault="00643F01" w:rsidP="00252ACF">
            <w:r>
              <w:t>父亲姓名</w:t>
            </w:r>
          </w:p>
        </w:tc>
        <w:tc>
          <w:tcPr>
            <w:tcW w:w="2787" w:type="dxa"/>
          </w:tcPr>
          <w:p w:rsidR="00643F01" w:rsidRDefault="00643F01" w:rsidP="00252ACF">
            <w:r>
              <w:t>父亲工作单位</w:t>
            </w:r>
          </w:p>
        </w:tc>
        <w:tc>
          <w:tcPr>
            <w:tcW w:w="2788" w:type="dxa"/>
          </w:tcPr>
          <w:p w:rsidR="00643F01" w:rsidRDefault="00643F01" w:rsidP="00252ACF">
            <w:pPr>
              <w:rPr>
                <w:rFonts w:eastAsia="宋体"/>
                <w:lang w:eastAsia="zh-CN"/>
              </w:rPr>
            </w:pPr>
            <w:r>
              <w:t>父亲工作单位地址</w:t>
            </w: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Pr="00E616D9" w:rsidRDefault="00643F01" w:rsidP="00252ACF">
            <w:pPr>
              <w:rPr>
                <w:rFonts w:eastAsia="宋体"/>
                <w:lang w:eastAsia="zh-CN"/>
              </w:rPr>
            </w:pPr>
          </w:p>
        </w:tc>
      </w:tr>
      <w:tr w:rsidR="00643F01" w:rsidTr="00252ACF">
        <w:tc>
          <w:tcPr>
            <w:tcW w:w="2787" w:type="dxa"/>
          </w:tcPr>
          <w:p w:rsidR="00643F01" w:rsidRDefault="00643F01" w:rsidP="00252AC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母亲姓名</w:t>
            </w: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Pr="00E616D9" w:rsidRDefault="00643F01" w:rsidP="00252ACF">
            <w:pPr>
              <w:rPr>
                <w:rFonts w:eastAsia="宋体"/>
                <w:lang w:eastAsia="zh-CN"/>
              </w:rPr>
            </w:pPr>
          </w:p>
        </w:tc>
        <w:tc>
          <w:tcPr>
            <w:tcW w:w="2787" w:type="dxa"/>
          </w:tcPr>
          <w:p w:rsidR="00643F01" w:rsidRDefault="00643F01" w:rsidP="00252ACF">
            <w:r>
              <w:t>母亲工作单位</w:t>
            </w:r>
          </w:p>
        </w:tc>
        <w:tc>
          <w:tcPr>
            <w:tcW w:w="2788" w:type="dxa"/>
          </w:tcPr>
          <w:p w:rsidR="00643F01" w:rsidRDefault="00643F01" w:rsidP="00252ACF">
            <w:pPr>
              <w:rPr>
                <w:rFonts w:eastAsia="宋体"/>
                <w:lang w:eastAsia="zh-CN"/>
              </w:rPr>
            </w:pPr>
            <w:r>
              <w:t>母亲工作单位地址</w:t>
            </w: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Pr="00E616D9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Default="00643F01" w:rsidP="00252ACF"/>
        </w:tc>
      </w:tr>
      <w:tr w:rsidR="00643F01" w:rsidRPr="00E616D9" w:rsidTr="00252ACF">
        <w:tc>
          <w:tcPr>
            <w:tcW w:w="2787" w:type="dxa"/>
          </w:tcPr>
          <w:p w:rsidR="00643F01" w:rsidRDefault="00643F01" w:rsidP="00252AC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家庭地址</w:t>
            </w:r>
          </w:p>
        </w:tc>
        <w:tc>
          <w:tcPr>
            <w:tcW w:w="2787" w:type="dxa"/>
          </w:tcPr>
          <w:p w:rsidR="00643F01" w:rsidRPr="00E616D9" w:rsidRDefault="00643F01" w:rsidP="00252AC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父亲电话</w:t>
            </w:r>
          </w:p>
        </w:tc>
        <w:tc>
          <w:tcPr>
            <w:tcW w:w="2788" w:type="dxa"/>
          </w:tcPr>
          <w:p w:rsidR="00643F01" w:rsidRDefault="00643F01" w:rsidP="00252ACF">
            <w:pPr>
              <w:rPr>
                <w:rFonts w:eastAsia="宋体"/>
                <w:lang w:eastAsia="zh-CN"/>
              </w:rPr>
            </w:pPr>
            <w:r>
              <w:t>母亲电话</w:t>
            </w: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Pr="00E616D9" w:rsidRDefault="00643F01" w:rsidP="00252ACF">
            <w:pPr>
              <w:rPr>
                <w:rFonts w:eastAsia="宋体"/>
                <w:lang w:eastAsia="zh-CN"/>
              </w:rPr>
            </w:pPr>
          </w:p>
        </w:tc>
      </w:tr>
      <w:tr w:rsidR="00643F01" w:rsidTr="00252ACF">
        <w:tc>
          <w:tcPr>
            <w:tcW w:w="8362" w:type="dxa"/>
            <w:gridSpan w:val="3"/>
          </w:tcPr>
          <w:p w:rsidR="00643F01" w:rsidRDefault="00643F01" w:rsidP="00252AC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报考学校志愿：</w:t>
            </w: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)</w:t>
            </w: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)</w:t>
            </w: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)</w:t>
            </w: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)</w:t>
            </w: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</w:p>
          <w:p w:rsidR="00643F01" w:rsidRDefault="00643F01" w:rsidP="00252AC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)</w:t>
            </w:r>
          </w:p>
          <w:p w:rsidR="00643F01" w:rsidRDefault="00643F01" w:rsidP="00252ACF"/>
        </w:tc>
      </w:tr>
    </w:tbl>
    <w:p w:rsidR="00643F01" w:rsidRDefault="00643F01"/>
    <w:p w:rsidR="00743698" w:rsidRDefault="00743698">
      <w:bookmarkStart w:id="0" w:name="_GoBack"/>
      <w:bookmarkEnd w:id="0"/>
    </w:p>
    <w:sectPr w:rsidR="007436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B5" w:rsidRDefault="005502B5" w:rsidP="00743698">
      <w:r>
        <w:separator/>
      </w:r>
    </w:p>
  </w:endnote>
  <w:endnote w:type="continuationSeparator" w:id="0">
    <w:p w:rsidR="005502B5" w:rsidRDefault="005502B5" w:rsidP="0074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B5" w:rsidRDefault="005502B5" w:rsidP="00743698">
      <w:r>
        <w:separator/>
      </w:r>
    </w:p>
  </w:footnote>
  <w:footnote w:type="continuationSeparator" w:id="0">
    <w:p w:rsidR="005502B5" w:rsidRDefault="005502B5" w:rsidP="0074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C3C"/>
    <w:multiLevelType w:val="hybridMultilevel"/>
    <w:tmpl w:val="75560892"/>
    <w:lvl w:ilvl="0" w:tplc="EE8AA5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70EE6"/>
    <w:multiLevelType w:val="hybridMultilevel"/>
    <w:tmpl w:val="4C829FDE"/>
    <w:lvl w:ilvl="0" w:tplc="1D5EF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A6B3565"/>
    <w:multiLevelType w:val="hybridMultilevel"/>
    <w:tmpl w:val="9A2AC0A4"/>
    <w:lvl w:ilvl="0" w:tplc="D290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BF07198"/>
    <w:multiLevelType w:val="hybridMultilevel"/>
    <w:tmpl w:val="5C00E536"/>
    <w:lvl w:ilvl="0" w:tplc="B68E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6F1167E"/>
    <w:multiLevelType w:val="hybridMultilevel"/>
    <w:tmpl w:val="52C6EC14"/>
    <w:lvl w:ilvl="0" w:tplc="62B05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8D41025"/>
    <w:multiLevelType w:val="hybridMultilevel"/>
    <w:tmpl w:val="3E26AAB6"/>
    <w:lvl w:ilvl="0" w:tplc="D68AF1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B450E7"/>
    <w:multiLevelType w:val="hybridMultilevel"/>
    <w:tmpl w:val="4600E9EA"/>
    <w:lvl w:ilvl="0" w:tplc="1BEA2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15"/>
    <w:rsid w:val="00045F78"/>
    <w:rsid w:val="000E1631"/>
    <w:rsid w:val="000E5BE5"/>
    <w:rsid w:val="000F56C2"/>
    <w:rsid w:val="000F694F"/>
    <w:rsid w:val="001861FD"/>
    <w:rsid w:val="001A27BC"/>
    <w:rsid w:val="00290F2D"/>
    <w:rsid w:val="003D0AA0"/>
    <w:rsid w:val="005502B5"/>
    <w:rsid w:val="00643230"/>
    <w:rsid w:val="00643F01"/>
    <w:rsid w:val="006C7616"/>
    <w:rsid w:val="007200AB"/>
    <w:rsid w:val="00743698"/>
    <w:rsid w:val="00767596"/>
    <w:rsid w:val="007A28E5"/>
    <w:rsid w:val="008B6715"/>
    <w:rsid w:val="008C67AA"/>
    <w:rsid w:val="008D3D81"/>
    <w:rsid w:val="00975435"/>
    <w:rsid w:val="00A3049A"/>
    <w:rsid w:val="00A41F70"/>
    <w:rsid w:val="00A63665"/>
    <w:rsid w:val="00A85B1E"/>
    <w:rsid w:val="00B43B4C"/>
    <w:rsid w:val="00BB7D73"/>
    <w:rsid w:val="00C10B36"/>
    <w:rsid w:val="00C61951"/>
    <w:rsid w:val="00CB7E99"/>
    <w:rsid w:val="00CC1C09"/>
    <w:rsid w:val="00CC5F73"/>
    <w:rsid w:val="00D34D25"/>
    <w:rsid w:val="00D42A0B"/>
    <w:rsid w:val="00D677E5"/>
    <w:rsid w:val="00D726DA"/>
    <w:rsid w:val="00DF4C8E"/>
    <w:rsid w:val="00E02976"/>
    <w:rsid w:val="00E35845"/>
    <w:rsid w:val="00E616D9"/>
    <w:rsid w:val="00FB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3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36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3698"/>
    <w:rPr>
      <w:sz w:val="20"/>
      <w:szCs w:val="20"/>
    </w:rPr>
  </w:style>
  <w:style w:type="paragraph" w:styleId="a8">
    <w:name w:val="List Paragraph"/>
    <w:basedOn w:val="a"/>
    <w:uiPriority w:val="34"/>
    <w:qFormat/>
    <w:rsid w:val="00D42A0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3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36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3698"/>
    <w:rPr>
      <w:sz w:val="20"/>
      <w:szCs w:val="20"/>
    </w:rPr>
  </w:style>
  <w:style w:type="paragraph" w:styleId="a8">
    <w:name w:val="List Paragraph"/>
    <w:basedOn w:val="a"/>
    <w:uiPriority w:val="34"/>
    <w:qFormat/>
    <w:rsid w:val="00D42A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5C56-FFB5-44A2-94CF-462F3786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0</Characters>
  <Application>Microsoft Office Word</Application>
  <DocSecurity>0</DocSecurity>
  <Lines>1</Lines>
  <Paragraphs>1</Paragraphs>
  <ScaleCrop>false</ScaleCrop>
  <Company>china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19T09:05:00Z</cp:lastPrinted>
  <dcterms:created xsi:type="dcterms:W3CDTF">2017-07-21T06:50:00Z</dcterms:created>
  <dcterms:modified xsi:type="dcterms:W3CDTF">2017-07-21T06:51:00Z</dcterms:modified>
</cp:coreProperties>
</file>